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080" w:rsidRPr="00F02080" w:rsidRDefault="00F02080" w:rsidP="00F0208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2080" w:rsidRPr="00F02080" w:rsidRDefault="00F02080" w:rsidP="00F02080">
      <w:pPr>
        <w:spacing w:after="16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Всероссийский конкурс экологических проектов      «Волонтеры могут все»</w:t>
      </w:r>
    </w:p>
    <w:p w:rsidR="00F02080" w:rsidRDefault="00F02080" w:rsidP="00F0208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2080" w:rsidRDefault="00F02080" w:rsidP="00F0208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2080" w:rsidRDefault="00F02080" w:rsidP="00F0208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3168" w:rsidRDefault="001A3168" w:rsidP="00F0208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3168" w:rsidRDefault="001A3168" w:rsidP="00F0208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3168" w:rsidRDefault="001A3168" w:rsidP="00F0208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2080" w:rsidRDefault="00F02080" w:rsidP="00F0208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2080" w:rsidRDefault="00F02080" w:rsidP="00F0208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2080" w:rsidRPr="00F02080" w:rsidRDefault="00F02080" w:rsidP="00F0208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2080" w:rsidRPr="00F02080" w:rsidRDefault="00F02080" w:rsidP="00F0208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2080" w:rsidRPr="00F02080" w:rsidRDefault="00F02080" w:rsidP="00F0208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A3168">
        <w:rPr>
          <w:rFonts w:ascii="Times New Roman" w:eastAsia="Calibri" w:hAnsi="Times New Roman" w:cs="Times New Roman"/>
          <w:b/>
          <w:sz w:val="28"/>
          <w:szCs w:val="28"/>
        </w:rPr>
        <w:t>Номинация</w:t>
      </w:r>
      <w:r w:rsidRPr="00F02080">
        <w:rPr>
          <w:rFonts w:ascii="Times New Roman" w:eastAsia="Calibri" w:hAnsi="Times New Roman" w:cs="Times New Roman"/>
          <w:sz w:val="28"/>
          <w:szCs w:val="28"/>
          <w:u w:val="single"/>
        </w:rPr>
        <w:t>: «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Друзья наши меньшие»</w:t>
      </w:r>
    </w:p>
    <w:p w:rsidR="00F02080" w:rsidRPr="00F02080" w:rsidRDefault="00F02080" w:rsidP="00F02080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02080" w:rsidRPr="00F02080" w:rsidRDefault="00F02080" w:rsidP="00F02080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02080" w:rsidRPr="00F02080" w:rsidRDefault="00F02080" w:rsidP="00F02080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02080" w:rsidRPr="00F02080" w:rsidRDefault="00F02080" w:rsidP="00F0208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2080" w:rsidRPr="00F02080" w:rsidRDefault="00F02080" w:rsidP="00F0208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2080" w:rsidRPr="00F02080" w:rsidRDefault="00F02080" w:rsidP="00F0208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2080" w:rsidRPr="00F02080" w:rsidRDefault="00F02080" w:rsidP="00F0208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2080" w:rsidRDefault="00F02080" w:rsidP="00F0208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3168" w:rsidRPr="00F02080" w:rsidRDefault="001A3168" w:rsidP="00F0208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2080" w:rsidRPr="00F02080" w:rsidRDefault="00F02080" w:rsidP="00F0208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2080" w:rsidRPr="00F02080" w:rsidRDefault="00F02080" w:rsidP="00F0208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0208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02080">
        <w:rPr>
          <w:rFonts w:ascii="Times New Roman" w:eastAsia="Calibri" w:hAnsi="Times New Roman" w:cs="Times New Roman"/>
          <w:b/>
          <w:sz w:val="28"/>
          <w:szCs w:val="28"/>
        </w:rPr>
        <w:t>Выполнила:</w:t>
      </w:r>
    </w:p>
    <w:p w:rsidR="00F02080" w:rsidRPr="00F02080" w:rsidRDefault="00F02080" w:rsidP="00F02080">
      <w:pPr>
        <w:tabs>
          <w:tab w:val="left" w:pos="6104"/>
          <w:tab w:val="right" w:pos="9355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0208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02080">
        <w:rPr>
          <w:rFonts w:ascii="Times New Roman" w:eastAsia="Calibri" w:hAnsi="Times New Roman" w:cs="Times New Roman"/>
          <w:sz w:val="28"/>
          <w:szCs w:val="28"/>
        </w:rPr>
        <w:t xml:space="preserve"> Ф.И.О</w:t>
      </w:r>
      <w:r w:rsidRPr="00F0208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Сайфулина Александра Александровна</w:t>
      </w:r>
      <w:r w:rsidRPr="00F0208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F02080" w:rsidRPr="00F02080" w:rsidRDefault="00F02080" w:rsidP="00F0208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0208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Краснодарский край, г. Крымск</w:t>
      </w:r>
    </w:p>
    <w:p w:rsidR="00F02080" w:rsidRPr="00F02080" w:rsidRDefault="00F02080" w:rsidP="00F0208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0208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="001A3168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1A3168">
        <w:rPr>
          <w:rFonts w:ascii="Times New Roman" w:eastAsia="Calibri" w:hAnsi="Times New Roman" w:cs="Times New Roman"/>
          <w:smallCaps/>
          <w:sz w:val="28"/>
          <w:szCs w:val="28"/>
          <w:u w:val="single"/>
        </w:rPr>
        <w:t>16.10</w:t>
      </w:r>
      <w:r w:rsidRPr="00F02080">
        <w:rPr>
          <w:rFonts w:ascii="Times New Roman" w:eastAsia="Calibri" w:hAnsi="Times New Roman" w:cs="Times New Roman"/>
          <w:smallCaps/>
          <w:sz w:val="28"/>
          <w:szCs w:val="28"/>
          <w:u w:val="single"/>
        </w:rPr>
        <w:t>.2002</w:t>
      </w:r>
      <w:r w:rsidR="001A3168">
        <w:rPr>
          <w:rFonts w:ascii="Times New Roman" w:eastAsia="Calibri" w:hAnsi="Times New Roman" w:cs="Times New Roman"/>
          <w:smallCaps/>
          <w:sz w:val="28"/>
          <w:szCs w:val="28"/>
          <w:u w:val="single"/>
        </w:rPr>
        <w:t>1</w:t>
      </w:r>
    </w:p>
    <w:p w:rsidR="00F02080" w:rsidRPr="00F02080" w:rsidRDefault="00F02080" w:rsidP="00F0208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208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A316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02080">
        <w:rPr>
          <w:rFonts w:ascii="Times New Roman" w:eastAsia="Calibri" w:hAnsi="Times New Roman" w:cs="Times New Roman"/>
          <w:sz w:val="28"/>
          <w:szCs w:val="28"/>
        </w:rPr>
        <w:t>Тел:8(</w:t>
      </w:r>
      <w:r w:rsidR="001A3168">
        <w:rPr>
          <w:rFonts w:ascii="Times New Roman" w:eastAsia="Calibri" w:hAnsi="Times New Roman" w:cs="Times New Roman"/>
          <w:sz w:val="28"/>
          <w:szCs w:val="28"/>
        </w:rPr>
        <w:t>953</w:t>
      </w:r>
      <w:r w:rsidRPr="00F02080">
        <w:rPr>
          <w:rFonts w:ascii="Times New Roman" w:eastAsia="Calibri" w:hAnsi="Times New Roman" w:cs="Times New Roman"/>
          <w:sz w:val="28"/>
          <w:szCs w:val="28"/>
        </w:rPr>
        <w:t>)</w:t>
      </w:r>
      <w:r w:rsidR="001A3168">
        <w:rPr>
          <w:rFonts w:ascii="Times New Roman" w:eastAsia="Calibri" w:hAnsi="Times New Roman" w:cs="Times New Roman"/>
          <w:sz w:val="28"/>
          <w:szCs w:val="28"/>
        </w:rPr>
        <w:t>092-80-85</w:t>
      </w:r>
      <w:r w:rsidRPr="00F0208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</w:p>
    <w:p w:rsidR="00F02080" w:rsidRPr="00F02080" w:rsidRDefault="001A3168" w:rsidP="00F0208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F02080" w:rsidRPr="00F020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31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aleksa.sayfulina@mail.ru</w:t>
      </w:r>
    </w:p>
    <w:p w:rsidR="00E97750" w:rsidRDefault="00E97750" w:rsidP="008E653B">
      <w:pPr>
        <w:tabs>
          <w:tab w:val="left" w:pos="7802"/>
        </w:tabs>
        <w:rPr>
          <w:rFonts w:ascii="Times New Roman" w:hAnsi="Times New Roman" w:cs="Times New Roman"/>
          <w:b/>
          <w:sz w:val="28"/>
          <w:szCs w:val="28"/>
        </w:rPr>
      </w:pPr>
    </w:p>
    <w:p w:rsidR="001A59D3" w:rsidRDefault="001A59D3" w:rsidP="008E653B">
      <w:pPr>
        <w:tabs>
          <w:tab w:val="left" w:pos="7802"/>
        </w:tabs>
        <w:rPr>
          <w:rFonts w:ascii="Times New Roman" w:hAnsi="Times New Roman" w:cs="Times New Roman"/>
          <w:b/>
          <w:sz w:val="28"/>
          <w:szCs w:val="28"/>
        </w:rPr>
      </w:pPr>
    </w:p>
    <w:p w:rsidR="001A59D3" w:rsidRDefault="001A59D3" w:rsidP="008E653B">
      <w:pPr>
        <w:tabs>
          <w:tab w:val="left" w:pos="7802"/>
        </w:tabs>
        <w:rPr>
          <w:rFonts w:ascii="Times New Roman" w:hAnsi="Times New Roman" w:cs="Times New Roman"/>
          <w:b/>
          <w:sz w:val="28"/>
          <w:szCs w:val="28"/>
        </w:rPr>
      </w:pPr>
    </w:p>
    <w:p w:rsidR="001A59D3" w:rsidRDefault="001A59D3" w:rsidP="008E653B">
      <w:pPr>
        <w:tabs>
          <w:tab w:val="left" w:pos="7802"/>
        </w:tabs>
        <w:rPr>
          <w:rFonts w:ascii="Times New Roman" w:hAnsi="Times New Roman" w:cs="Times New Roman"/>
          <w:b/>
          <w:sz w:val="28"/>
          <w:szCs w:val="28"/>
        </w:rPr>
      </w:pPr>
    </w:p>
    <w:p w:rsidR="001A59D3" w:rsidRDefault="001A59D3" w:rsidP="008E653B">
      <w:pPr>
        <w:tabs>
          <w:tab w:val="left" w:pos="7802"/>
        </w:tabs>
        <w:rPr>
          <w:rFonts w:ascii="Times New Roman" w:hAnsi="Times New Roman" w:cs="Times New Roman"/>
          <w:b/>
          <w:sz w:val="28"/>
          <w:szCs w:val="28"/>
        </w:rPr>
      </w:pPr>
    </w:p>
    <w:p w:rsidR="001A59D3" w:rsidRDefault="001A59D3" w:rsidP="008E653B">
      <w:pPr>
        <w:tabs>
          <w:tab w:val="left" w:pos="7802"/>
        </w:tabs>
        <w:rPr>
          <w:rFonts w:ascii="Times New Roman" w:hAnsi="Times New Roman" w:cs="Times New Roman"/>
          <w:b/>
          <w:sz w:val="28"/>
          <w:szCs w:val="28"/>
        </w:rPr>
      </w:pPr>
    </w:p>
    <w:p w:rsidR="001A59D3" w:rsidRDefault="001A59D3" w:rsidP="008E653B">
      <w:pPr>
        <w:tabs>
          <w:tab w:val="left" w:pos="7802"/>
        </w:tabs>
        <w:rPr>
          <w:rFonts w:ascii="Times New Roman" w:hAnsi="Times New Roman" w:cs="Times New Roman"/>
          <w:b/>
          <w:sz w:val="28"/>
          <w:szCs w:val="28"/>
        </w:rPr>
      </w:pPr>
    </w:p>
    <w:p w:rsidR="001A59D3" w:rsidRDefault="001A59D3" w:rsidP="008E653B">
      <w:pPr>
        <w:tabs>
          <w:tab w:val="left" w:pos="7802"/>
        </w:tabs>
        <w:rPr>
          <w:rFonts w:ascii="Times New Roman" w:hAnsi="Times New Roman" w:cs="Times New Roman"/>
          <w:b/>
          <w:sz w:val="28"/>
          <w:szCs w:val="28"/>
        </w:rPr>
      </w:pPr>
    </w:p>
    <w:p w:rsidR="009C2735" w:rsidRPr="009C2735" w:rsidRDefault="009C2735" w:rsidP="008E653B">
      <w:pPr>
        <w:tabs>
          <w:tab w:val="left" w:pos="7802"/>
        </w:tabs>
        <w:rPr>
          <w:rFonts w:ascii="Times New Roman" w:hAnsi="Times New Roman" w:cs="Times New Roman"/>
          <w:b/>
          <w:sz w:val="28"/>
          <w:szCs w:val="28"/>
        </w:rPr>
      </w:pPr>
      <w:r w:rsidRPr="009C2735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9C2735" w:rsidRPr="009C2735" w:rsidRDefault="009C2735" w:rsidP="008E653B">
      <w:pPr>
        <w:tabs>
          <w:tab w:val="left" w:pos="7802"/>
        </w:tabs>
        <w:rPr>
          <w:rFonts w:ascii="Times New Roman" w:hAnsi="Times New Roman" w:cs="Times New Roman"/>
          <w:b/>
          <w:sz w:val="28"/>
          <w:szCs w:val="28"/>
        </w:rPr>
      </w:pPr>
    </w:p>
    <w:p w:rsidR="009C2735" w:rsidRPr="009C2735" w:rsidRDefault="009C2735" w:rsidP="008E653B">
      <w:pPr>
        <w:tabs>
          <w:tab w:val="left" w:pos="7802"/>
        </w:tabs>
        <w:rPr>
          <w:rFonts w:ascii="Times New Roman" w:hAnsi="Times New Roman" w:cs="Times New Roman"/>
          <w:b/>
          <w:sz w:val="28"/>
          <w:szCs w:val="28"/>
        </w:rPr>
      </w:pPr>
      <w:r w:rsidRPr="009C2735">
        <w:rPr>
          <w:rFonts w:ascii="Times New Roman" w:hAnsi="Times New Roman" w:cs="Times New Roman"/>
          <w:b/>
          <w:sz w:val="28"/>
          <w:szCs w:val="28"/>
        </w:rPr>
        <w:t>1. Актуальность проекта</w:t>
      </w:r>
    </w:p>
    <w:p w:rsidR="009C2735" w:rsidRPr="009C2735" w:rsidRDefault="009C2735" w:rsidP="008E653B">
      <w:pPr>
        <w:tabs>
          <w:tab w:val="left" w:pos="7802"/>
        </w:tabs>
        <w:rPr>
          <w:rFonts w:ascii="Times New Roman" w:hAnsi="Times New Roman" w:cs="Times New Roman"/>
          <w:b/>
          <w:sz w:val="28"/>
          <w:szCs w:val="28"/>
        </w:rPr>
      </w:pPr>
      <w:r w:rsidRPr="009C2735">
        <w:rPr>
          <w:rFonts w:ascii="Times New Roman" w:hAnsi="Times New Roman" w:cs="Times New Roman"/>
          <w:b/>
          <w:sz w:val="28"/>
          <w:szCs w:val="28"/>
        </w:rPr>
        <w:t>2. Цель и задачи проекта</w:t>
      </w:r>
    </w:p>
    <w:p w:rsidR="009C2735" w:rsidRPr="009C2735" w:rsidRDefault="009C2735" w:rsidP="008E653B">
      <w:pPr>
        <w:tabs>
          <w:tab w:val="left" w:pos="7802"/>
        </w:tabs>
        <w:rPr>
          <w:rFonts w:ascii="Times New Roman" w:hAnsi="Times New Roman" w:cs="Times New Roman"/>
          <w:b/>
          <w:sz w:val="28"/>
          <w:szCs w:val="28"/>
        </w:rPr>
      </w:pPr>
      <w:r w:rsidRPr="009C2735">
        <w:rPr>
          <w:rFonts w:ascii="Times New Roman" w:hAnsi="Times New Roman" w:cs="Times New Roman"/>
          <w:b/>
          <w:sz w:val="28"/>
          <w:szCs w:val="28"/>
        </w:rPr>
        <w:t>3. Обоснование проекта</w:t>
      </w:r>
    </w:p>
    <w:p w:rsidR="009C2735" w:rsidRDefault="009C2735" w:rsidP="008E653B">
      <w:pPr>
        <w:tabs>
          <w:tab w:val="left" w:pos="7802"/>
        </w:tabs>
        <w:rPr>
          <w:rFonts w:ascii="Times New Roman" w:hAnsi="Times New Roman" w:cs="Times New Roman"/>
          <w:b/>
          <w:sz w:val="28"/>
          <w:szCs w:val="28"/>
        </w:rPr>
      </w:pPr>
      <w:r w:rsidRPr="009C2735">
        <w:rPr>
          <w:rFonts w:ascii="Times New Roman" w:hAnsi="Times New Roman" w:cs="Times New Roman"/>
          <w:b/>
          <w:sz w:val="28"/>
          <w:szCs w:val="28"/>
        </w:rPr>
        <w:t>4. Объект исследования</w:t>
      </w:r>
    </w:p>
    <w:p w:rsidR="00C5465E" w:rsidRDefault="009C2735" w:rsidP="008E653B">
      <w:pPr>
        <w:shd w:val="clear" w:color="auto" w:fill="FFFFFF"/>
        <w:spacing w:after="150" w:line="300" w:lineRule="atLeast"/>
        <w:rPr>
          <w:rFonts w:ascii="Times New Roman" w:hAnsi="Times New Roman" w:cs="Times New Roman"/>
          <w:b/>
          <w:sz w:val="28"/>
          <w:szCs w:val="28"/>
        </w:rPr>
      </w:pPr>
      <w:r w:rsidRPr="009C273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5465E">
        <w:rPr>
          <w:rFonts w:ascii="Times New Roman" w:hAnsi="Times New Roman" w:cs="Times New Roman"/>
          <w:b/>
          <w:sz w:val="28"/>
          <w:szCs w:val="28"/>
        </w:rPr>
        <w:t>Проектное решение</w:t>
      </w:r>
    </w:p>
    <w:p w:rsidR="000F724F" w:rsidRDefault="000F724F" w:rsidP="008E653B">
      <w:pPr>
        <w:shd w:val="clear" w:color="auto" w:fill="FFFFFF"/>
        <w:spacing w:after="150" w:line="3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Необходимые ресурсы</w:t>
      </w:r>
    </w:p>
    <w:p w:rsidR="00C5465E" w:rsidRPr="009D7218" w:rsidRDefault="000F724F" w:rsidP="008E653B">
      <w:pPr>
        <w:shd w:val="clear" w:color="auto" w:fill="FFFFFF"/>
        <w:spacing w:after="150" w:line="3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Pr="00580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 и перспективы развития проекта.</w:t>
      </w:r>
    </w:p>
    <w:p w:rsidR="009C2735" w:rsidRPr="009C2735" w:rsidRDefault="009D7218" w:rsidP="008E653B">
      <w:pPr>
        <w:tabs>
          <w:tab w:val="left" w:pos="7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C2735" w:rsidRPr="009C2735">
        <w:rPr>
          <w:rFonts w:ascii="Times New Roman" w:hAnsi="Times New Roman" w:cs="Times New Roman"/>
          <w:b/>
          <w:sz w:val="28"/>
          <w:szCs w:val="28"/>
        </w:rPr>
        <w:t>Методы исследования.</w:t>
      </w:r>
    </w:p>
    <w:p w:rsidR="009C2735" w:rsidRPr="009C2735" w:rsidRDefault="009D7218" w:rsidP="008E653B">
      <w:pPr>
        <w:tabs>
          <w:tab w:val="left" w:pos="7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9C2735" w:rsidRPr="009C2735">
        <w:rPr>
          <w:rFonts w:ascii="Times New Roman" w:hAnsi="Times New Roman" w:cs="Times New Roman"/>
          <w:b/>
          <w:sz w:val="28"/>
          <w:szCs w:val="28"/>
        </w:rPr>
        <w:t>. Результаты исследований.</w:t>
      </w:r>
    </w:p>
    <w:p w:rsidR="009C2735" w:rsidRPr="009C2735" w:rsidRDefault="009D7218" w:rsidP="008E653B">
      <w:pPr>
        <w:tabs>
          <w:tab w:val="left" w:pos="7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C2735" w:rsidRPr="009C27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724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C2735" w:rsidRPr="009C2735" w:rsidRDefault="009D7218" w:rsidP="008E653B">
      <w:pPr>
        <w:tabs>
          <w:tab w:val="left" w:pos="78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bookmarkStart w:id="0" w:name="_GoBack"/>
      <w:bookmarkEnd w:id="0"/>
      <w:r w:rsidR="009C2735" w:rsidRPr="009C2735">
        <w:rPr>
          <w:rFonts w:ascii="Times New Roman" w:hAnsi="Times New Roman" w:cs="Times New Roman"/>
          <w:b/>
          <w:sz w:val="28"/>
          <w:szCs w:val="28"/>
        </w:rPr>
        <w:t>. Приложения</w:t>
      </w:r>
    </w:p>
    <w:p w:rsidR="00E97750" w:rsidRDefault="00E97750" w:rsidP="008E653B">
      <w:pPr>
        <w:ind w:left="36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A59D3" w:rsidRDefault="001A59D3" w:rsidP="008E653B">
      <w:pPr>
        <w:ind w:left="36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A59D3" w:rsidRDefault="001A59D3" w:rsidP="008E653B">
      <w:pPr>
        <w:ind w:left="36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A59D3" w:rsidRDefault="001A59D3" w:rsidP="008E653B">
      <w:pPr>
        <w:ind w:left="36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A59D3" w:rsidRDefault="001A59D3" w:rsidP="008E653B">
      <w:pPr>
        <w:ind w:left="36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A59D3" w:rsidRDefault="001A59D3" w:rsidP="008E653B">
      <w:pPr>
        <w:ind w:left="36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A59D3" w:rsidRDefault="001A59D3" w:rsidP="008E653B">
      <w:pPr>
        <w:ind w:left="36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A59D3" w:rsidRDefault="001A59D3" w:rsidP="008E653B">
      <w:pPr>
        <w:ind w:left="36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A59D3" w:rsidRDefault="001A59D3" w:rsidP="008E653B">
      <w:pPr>
        <w:ind w:left="36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A59D3" w:rsidRDefault="001A59D3" w:rsidP="008E653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9C2735" w:rsidRPr="009C2735" w:rsidRDefault="009C2735" w:rsidP="008E653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C273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равка о деятельности проектной группы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E8E" w:rsidRPr="00580E8E" w:rsidRDefault="00EA7631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Над проектом работала: Сайфулина Александра Александровна.</w:t>
      </w:r>
    </w:p>
    <w:p w:rsidR="00C64DA9" w:rsidRPr="00C5465E" w:rsidRDefault="00C64DA9" w:rsidP="008E653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5465E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="00C5465E">
        <w:rPr>
          <w:rFonts w:ascii="Times New Roman" w:hAnsi="Times New Roman" w:cs="Times New Roman"/>
          <w:b/>
          <w:sz w:val="28"/>
          <w:szCs w:val="28"/>
        </w:rPr>
        <w:t>:</w:t>
      </w:r>
    </w:p>
    <w:p w:rsidR="00C64DA9" w:rsidRPr="00C64DA9" w:rsidRDefault="00C64DA9" w:rsidP="008E65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DA9" w:rsidRPr="00C64DA9" w:rsidRDefault="00C64DA9" w:rsidP="008E653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64DA9">
        <w:rPr>
          <w:rFonts w:ascii="Times New Roman" w:eastAsia="Calibri" w:hAnsi="Times New Roman" w:cs="Times New Roman"/>
          <w:sz w:val="28"/>
          <w:szCs w:val="28"/>
        </w:rPr>
        <w:t xml:space="preserve">Ни для кого не секрет, что популяция бездомных животных растет с каждым годом. К сожалению, очень часто желание человека обзавестись четвероногим другом пропадает после возникновения финансовых и иных трудностей. И стоит ли удивляться, что армия отвергнутых друзей превращается во вражью свору? Проблема бездомных животных  существует в каждом городе. Эта проблема имеет и санитарный, и социальный, и нравственный, и юридический аспекты. Большинство горожан не радует вид бродячих, брошенных без попечения животных. Многие относятся к бездомным животным равнодушно. Некоторые - с сочувствием, при случае подкармливая несчастных животных. Но есть случаи неоправданной </w:t>
      </w:r>
      <w:r w:rsidR="00C5465E" w:rsidRPr="00C64DA9">
        <w:rPr>
          <w:rFonts w:ascii="Times New Roman" w:eastAsia="Calibri" w:hAnsi="Times New Roman" w:cs="Times New Roman"/>
          <w:sz w:val="28"/>
          <w:szCs w:val="28"/>
        </w:rPr>
        <w:t>жестокости. К</w:t>
      </w:r>
      <w:r w:rsidRPr="00C64DA9">
        <w:rPr>
          <w:rFonts w:ascii="Times New Roman" w:eastAsia="Calibri" w:hAnsi="Times New Roman" w:cs="Times New Roman"/>
          <w:sz w:val="28"/>
          <w:szCs w:val="28"/>
        </w:rPr>
        <w:t xml:space="preserve"> причинам возникновения данной проблемы можно отнести:</w:t>
      </w:r>
    </w:p>
    <w:p w:rsidR="00C64DA9" w:rsidRPr="00C64DA9" w:rsidRDefault="00C64DA9" w:rsidP="008E653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64DA9">
        <w:rPr>
          <w:rFonts w:ascii="Times New Roman" w:eastAsia="Calibri" w:hAnsi="Times New Roman" w:cs="Times New Roman"/>
          <w:sz w:val="28"/>
          <w:szCs w:val="28"/>
        </w:rPr>
        <w:t>1) безответственное владение животными;</w:t>
      </w:r>
    </w:p>
    <w:p w:rsidR="00C64DA9" w:rsidRPr="00C64DA9" w:rsidRDefault="00C64DA9" w:rsidP="008E653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64DA9">
        <w:rPr>
          <w:rFonts w:ascii="Times New Roman" w:eastAsia="Calibri" w:hAnsi="Times New Roman" w:cs="Times New Roman"/>
          <w:sz w:val="28"/>
          <w:szCs w:val="28"/>
        </w:rPr>
        <w:t>2) отсутствие обучения владельцев настоящих и будущих правилам содержания животных;</w:t>
      </w:r>
    </w:p>
    <w:p w:rsidR="00C64DA9" w:rsidRPr="00C64DA9" w:rsidRDefault="00C64DA9" w:rsidP="008E653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64DA9">
        <w:rPr>
          <w:rFonts w:ascii="Times New Roman" w:eastAsia="Calibri" w:hAnsi="Times New Roman" w:cs="Times New Roman"/>
          <w:sz w:val="28"/>
          <w:szCs w:val="28"/>
        </w:rPr>
        <w:t>3) недостаточная стерилизация животных;</w:t>
      </w:r>
    </w:p>
    <w:p w:rsidR="00C64DA9" w:rsidRPr="00C64DA9" w:rsidRDefault="00C64DA9" w:rsidP="008E653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64DA9">
        <w:rPr>
          <w:rFonts w:ascii="Times New Roman" w:eastAsia="Calibri" w:hAnsi="Times New Roman" w:cs="Times New Roman"/>
          <w:sz w:val="28"/>
          <w:szCs w:val="28"/>
        </w:rPr>
        <w:t>4) отсутствие приютов - мест сбора животных для передачи их новым владельцам;</w:t>
      </w:r>
    </w:p>
    <w:p w:rsidR="00C64DA9" w:rsidRPr="00C64DA9" w:rsidRDefault="00C64DA9" w:rsidP="008E653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64DA9">
        <w:rPr>
          <w:rFonts w:ascii="Times New Roman" w:eastAsia="Calibri" w:hAnsi="Times New Roman" w:cs="Times New Roman"/>
          <w:sz w:val="28"/>
          <w:szCs w:val="28"/>
        </w:rPr>
        <w:t>5) отсутствие полного учета животных находящихся во владении у населения</w:t>
      </w:r>
    </w:p>
    <w:p w:rsidR="00C64DA9" w:rsidRPr="00C64DA9" w:rsidRDefault="00C64DA9" w:rsidP="008E653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64DA9">
        <w:rPr>
          <w:rFonts w:ascii="Times New Roman" w:eastAsia="Calibri" w:hAnsi="Times New Roman" w:cs="Times New Roman"/>
          <w:sz w:val="28"/>
          <w:szCs w:val="28"/>
        </w:rPr>
        <w:t>и на предприятиях;</w:t>
      </w:r>
    </w:p>
    <w:p w:rsidR="000F724F" w:rsidRDefault="00C64DA9" w:rsidP="008E653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64DA9">
        <w:rPr>
          <w:rFonts w:ascii="Times New Roman" w:eastAsia="Calibri" w:hAnsi="Times New Roman" w:cs="Times New Roman"/>
          <w:sz w:val="28"/>
          <w:szCs w:val="28"/>
        </w:rPr>
        <w:t>6) коммерческое использование животных.</w:t>
      </w:r>
    </w:p>
    <w:p w:rsidR="0028415E" w:rsidRPr="0028415E" w:rsidRDefault="0028415E" w:rsidP="008E653B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</w:t>
      </w: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бездомным животным.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ение влияния бездомных животных на окружающую среду и жизнь людей;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школьников чувства сострадания, сопереживания, заботы;</w:t>
      </w:r>
    </w:p>
    <w:p w:rsidR="00E97750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навыков самостоятельной работы.</w:t>
      </w:r>
    </w:p>
    <w:p w:rsidR="00580E8E" w:rsidRPr="00580E8E" w:rsidRDefault="00E97750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24F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екта – </w:t>
      </w:r>
      <w:r w:rsidR="00720DEE">
        <w:rPr>
          <w:rFonts w:ascii="Times New Roman" w:hAnsi="Times New Roman" w:cs="Times New Roman"/>
          <w:b/>
          <w:sz w:val="28"/>
          <w:szCs w:val="28"/>
        </w:rPr>
        <w:t>февраль-май 20</w:t>
      </w:r>
      <w:r w:rsidR="00EA7631">
        <w:rPr>
          <w:rFonts w:ascii="Times New Roman" w:hAnsi="Times New Roman" w:cs="Times New Roman"/>
          <w:b/>
          <w:sz w:val="28"/>
          <w:szCs w:val="28"/>
        </w:rPr>
        <w:t>21</w:t>
      </w:r>
      <w:r w:rsidR="00720DEE">
        <w:rPr>
          <w:rFonts w:ascii="Times New Roman" w:hAnsi="Times New Roman" w:cs="Times New Roman"/>
          <w:b/>
          <w:sz w:val="28"/>
          <w:szCs w:val="28"/>
        </w:rPr>
        <w:t>г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CE287B" w:rsidRPr="00E15E4F" w:rsidRDefault="00CE287B" w:rsidP="008E65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бор  и  анализ  информации  по  проблеме  бездомных  животных, определение причин её возникновения с силами </w:t>
      </w:r>
      <w:r w:rsidR="00CB22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хся </w:t>
      </w:r>
      <w:r w:rsidRPr="00E15E4F">
        <w:rPr>
          <w:rFonts w:ascii="Times New Roman" w:hAnsi="Times New Roman" w:cs="Times New Roman"/>
          <w:sz w:val="28"/>
          <w:szCs w:val="28"/>
          <w:shd w:val="clear" w:color="auto" w:fill="FFFFFF"/>
        </w:rPr>
        <w:t>наше</w:t>
      </w:r>
      <w:r w:rsidR="00CB2210">
        <w:rPr>
          <w:rFonts w:ascii="Times New Roman" w:hAnsi="Times New Roman" w:cs="Times New Roman"/>
          <w:sz w:val="28"/>
          <w:szCs w:val="28"/>
          <w:shd w:val="clear" w:color="auto" w:fill="FFFFFF"/>
        </w:rPr>
        <w:t>го класса</w:t>
      </w:r>
      <w:r w:rsidRPr="00E15E4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80E8E" w:rsidRPr="00580E8E" w:rsidRDefault="00CE287B" w:rsidP="008E65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E4F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й  опрос  учащихся школы   о   роли   и   состоянии бездомных животных и их нравственной позиции к данной проблеме;</w:t>
      </w:r>
    </w:p>
    <w:p w:rsidR="00580E8E" w:rsidRPr="00580E8E" w:rsidRDefault="00580E8E" w:rsidP="008E65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, кто в городе занимается проблемой бездомных животных;</w:t>
      </w:r>
    </w:p>
    <w:p w:rsidR="00580E8E" w:rsidRPr="00580E8E" w:rsidRDefault="00580E8E" w:rsidP="008E65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детей, педагогов, родителей в ходе реализации проекта.</w:t>
      </w:r>
    </w:p>
    <w:p w:rsidR="00580E8E" w:rsidRPr="00580E8E" w:rsidRDefault="00580E8E" w:rsidP="008E65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сострадания, сопереживания, заботы к бездомным животным.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- развивающая: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циальном проекте по помощи бездомным животным развивает у детей навыки самостоятельной работы: дети самостоятельно добывают теоретические знания, развивают практические умения и навыки;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образовательная: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</w:t>
      </w:r>
      <w:r w:rsidR="00C546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проектом обучающиеся получают дополнительную информацию по примерному количеству брошенных животных, узнают особенности их поведения, жизни, в результате этой работы у детей развиваются навыки самообразования;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воспитательная: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наиболее важных функций, которая воспитывает у ребенка чувство сострадания, заботы, сопереживания, милосердия, чувство долга и ответственности.</w:t>
      </w:r>
    </w:p>
    <w:p w:rsidR="00580E8E" w:rsidRPr="00580E8E" w:rsidRDefault="00C5465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снование </w:t>
      </w:r>
      <w:r w:rsidR="00580E8E" w:rsidRPr="00580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:</w:t>
      </w:r>
    </w:p>
    <w:p w:rsidR="00580E8E" w:rsidRPr="00580E8E" w:rsidRDefault="00580E8E" w:rsidP="008E65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 братьях наших меньших прививается детям с младшего школьного возраста. Кормление и забота о бездомных животных выбрана как основная тема проекта</w:t>
      </w:r>
      <w:r w:rsidR="00CB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детям самостоятельно подкармливать животных, а также проектом предусматривается помощь животными усилиями группы ребят.</w:t>
      </w:r>
    </w:p>
    <w:p w:rsidR="00580E8E" w:rsidRPr="00580E8E" w:rsidRDefault="00580E8E" w:rsidP="008E65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проект создаст условия для повышения уровня общественно-полезной деятельности, личностного роста </w:t>
      </w:r>
      <w:r w:rsidR="00CB22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(повышение самооценки, значимости своего труда, ответственности и взаимопомощи, умения работать в группе и т.д.), в целом для успешной социальной адаптации в социуме.</w:t>
      </w:r>
    </w:p>
    <w:p w:rsidR="00C64DA9" w:rsidRDefault="00580E8E" w:rsidP="008E65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и практические умения, приобретенные учащимися в ходе реализации проекта, будут способствовать развитию интереса к самостоятельной работе, в стремлени</w:t>
      </w:r>
      <w:r w:rsidR="00CB22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познанию, сопереживанию и состраданию.</w:t>
      </w:r>
    </w:p>
    <w:p w:rsidR="00E97750" w:rsidRDefault="00E97750" w:rsidP="008E653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5E4" w:rsidRDefault="00F755E4" w:rsidP="008E653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7750" w:rsidRDefault="00E97750" w:rsidP="008E653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465E" w:rsidRDefault="00C5465E" w:rsidP="008E653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5465E">
        <w:rPr>
          <w:rFonts w:ascii="Times New Roman" w:eastAsia="Calibri" w:hAnsi="Times New Roman" w:cs="Times New Roman"/>
          <w:b/>
          <w:sz w:val="28"/>
          <w:szCs w:val="28"/>
        </w:rPr>
        <w:t>Объект исследования</w:t>
      </w:r>
    </w:p>
    <w:p w:rsidR="00C5465E" w:rsidRPr="00C5465E" w:rsidRDefault="00213488" w:rsidP="008E653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здомные животные </w:t>
      </w:r>
      <w:r w:rsidR="00C5465E" w:rsidRPr="00C5465E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r w:rsidR="00F755E4">
        <w:rPr>
          <w:rFonts w:ascii="Times New Roman" w:eastAsia="Calibri" w:hAnsi="Times New Roman" w:cs="Times New Roman"/>
          <w:sz w:val="28"/>
          <w:szCs w:val="28"/>
        </w:rPr>
        <w:t>Крымска.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ея проекта</w:t>
      </w: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дея проекта – предоставить возможность детям внести свой вклад в помощь бездомным животным.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итуации: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классных часах учащиеся много беседуют о домашних животных. Много говорится о том, что из-за недостаточного питания и сильных морозов зимой некоторые животные гибнут, в связи с этим, людям просто необходимо помогать бездомным животным. Многие ребята подкармливают бездомных животных, приносят теплые одеяла для ночлега. При проведении экскурсии по улицам города, целью, которой было знакомство с животными, учащиеся заметили, что многие кошки и собаки практически бессильны и не в состоянии самостоятельно добывать себе еду. Было решено в рамках социального проекта «Бездомные животные» приступить подкормке бедных животных.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лаемый результат:</w:t>
      </w:r>
    </w:p>
    <w:p w:rsidR="00580E8E" w:rsidRPr="00580E8E" w:rsidRDefault="00CB2210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эмоциональной сферы </w:t>
      </w:r>
      <w:r w:rsidR="00580E8E"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 воспитание чувства сострадания и милосердия, чувства коллективизма, стремления к духовному и физическому совершенствованию, развитие коммуникативных умений, радости общения у обучающихся, готовности прийти на помощь.</w:t>
      </w:r>
      <w:proofErr w:type="gramEnd"/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</w:p>
    <w:p w:rsidR="00580E8E" w:rsidRPr="00580E8E" w:rsidRDefault="00580E8E" w:rsidP="008E65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бездомным животным.</w:t>
      </w:r>
    </w:p>
    <w:p w:rsidR="00580E8E" w:rsidRPr="00580E8E" w:rsidRDefault="00580E8E" w:rsidP="008E65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работы учащихся, педагогов, родителей.</w:t>
      </w:r>
    </w:p>
    <w:p w:rsidR="00580E8E" w:rsidRPr="00580E8E" w:rsidRDefault="00580E8E" w:rsidP="008E65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учащихся к заботе о «братьях наших меньших».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ое решение: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екта необходимо провести: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580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ую работу: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документацию, определить круг участников проекта, распределить обязанности;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580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ветительскую работу: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и родителями провести классные часы на тему «Животные – наши друзья»</w:t>
      </w:r>
      <w:r w:rsidR="00CB22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2210" w:rsidRPr="00CB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210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в ответе за тех, кого приручили»</w:t>
      </w: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580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ую работу: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уроки, классные часы на тему милосердия и сострадания к животным, помощи бездомным животным, подготовить теоретический материал</w:t>
      </w:r>
      <w:r w:rsidR="0072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обенностях жизни животных, съездить в приют «</w:t>
      </w:r>
      <w:r w:rsidR="002134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 питомцам</w:t>
      </w:r>
      <w:r w:rsidR="00720D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20DEE" w:rsidRDefault="00720DE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е ресурсы:</w:t>
      </w:r>
    </w:p>
    <w:p w:rsidR="00213488" w:rsidRPr="00580E8E" w:rsidRDefault="00213488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нансовые ресурсы</w:t>
      </w:r>
      <w:r w:rsidRPr="00580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достаточно экономичен. Для помощи животным дети прин</w:t>
      </w:r>
      <w:r w:rsidR="00CB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т </w:t>
      </w: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CB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 </w:t>
      </w: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ма еду, теплые вещи.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ые ресурсы.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имеется возможность выхода в Интернет, библиотека, справочная литература, энциклопедии.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Материально-технические ресурсы</w:t>
      </w: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имеются компьютеры, фотоаппарат.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 и перспективы развития проекта.</w:t>
      </w:r>
    </w:p>
    <w:p w:rsidR="00580E8E" w:rsidRP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екта большинство детей выб</w:t>
      </w:r>
      <w:r w:rsidR="007B734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ут</w:t>
      </w:r>
      <w:r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 животных, которых будут подкармливать в течение всего проекта.</w:t>
      </w:r>
    </w:p>
    <w:p w:rsidR="00917963" w:rsidRDefault="00917963" w:rsidP="008E653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роприятия:</w:t>
      </w:r>
    </w:p>
    <w:p w:rsidR="00917963" w:rsidRPr="00917963" w:rsidRDefault="00917963" w:rsidP="008E653B">
      <w:pPr>
        <w:pStyle w:val="a8"/>
        <w:spacing w:before="120" w:beforeAutospacing="0" w:after="0" w:afterAutospacing="0"/>
        <w:rPr>
          <w:sz w:val="28"/>
          <w:szCs w:val="28"/>
        </w:rPr>
      </w:pPr>
      <w:r w:rsidRPr="00917963">
        <w:rPr>
          <w:rFonts w:eastAsiaTheme="minorEastAsia"/>
          <w:color w:val="000000" w:themeColor="text1"/>
          <w:kern w:val="24"/>
          <w:sz w:val="28"/>
          <w:szCs w:val="28"/>
        </w:rPr>
        <w:t>- анкетирование учащихся по вопросу их отношения к бездомны</w:t>
      </w:r>
      <w:r w:rsidR="00213488">
        <w:rPr>
          <w:rFonts w:eastAsiaTheme="minorEastAsia"/>
          <w:color w:val="000000" w:themeColor="text1"/>
          <w:kern w:val="24"/>
          <w:sz w:val="28"/>
          <w:szCs w:val="28"/>
        </w:rPr>
        <w:t>м животным;</w:t>
      </w:r>
      <w:r w:rsidR="00213488">
        <w:rPr>
          <w:rFonts w:eastAsiaTheme="minorEastAsia"/>
          <w:color w:val="000000" w:themeColor="text1"/>
          <w:kern w:val="24"/>
          <w:sz w:val="28"/>
          <w:szCs w:val="28"/>
        </w:rPr>
        <w:br/>
        <w:t xml:space="preserve">- конкурс рисунков </w:t>
      </w:r>
      <w:r w:rsidRPr="00917963">
        <w:rPr>
          <w:rFonts w:eastAsiaTheme="minorEastAsia"/>
          <w:color w:val="000000" w:themeColor="text1"/>
          <w:kern w:val="24"/>
          <w:sz w:val="28"/>
          <w:szCs w:val="28"/>
        </w:rPr>
        <w:t>среди учащихся начальных классов «Мой питомец»;</w:t>
      </w:r>
      <w:r w:rsidRPr="00917963">
        <w:rPr>
          <w:rFonts w:eastAsiaTheme="minorEastAsia"/>
          <w:color w:val="000000" w:themeColor="text1"/>
          <w:kern w:val="24"/>
          <w:sz w:val="28"/>
          <w:szCs w:val="28"/>
        </w:rPr>
        <w:br/>
        <w:t xml:space="preserve">- </w:t>
      </w:r>
      <w:r w:rsidR="00AD6E60">
        <w:rPr>
          <w:rFonts w:eastAsiaTheme="minorEastAsia"/>
          <w:color w:val="000000" w:themeColor="text1"/>
          <w:kern w:val="24"/>
          <w:sz w:val="28"/>
          <w:szCs w:val="28"/>
        </w:rPr>
        <w:t>поездка в приют «</w:t>
      </w:r>
      <w:r w:rsidR="00213488">
        <w:rPr>
          <w:rFonts w:eastAsiaTheme="minorEastAsia"/>
          <w:color w:val="000000" w:themeColor="text1"/>
          <w:kern w:val="24"/>
          <w:sz w:val="28"/>
          <w:szCs w:val="28"/>
        </w:rPr>
        <w:t>Добра питомцам</w:t>
      </w:r>
      <w:r w:rsidR="00AD6E60">
        <w:rPr>
          <w:rFonts w:eastAsiaTheme="minorEastAsia"/>
          <w:color w:val="000000" w:themeColor="text1"/>
          <w:kern w:val="24"/>
          <w:sz w:val="28"/>
          <w:szCs w:val="28"/>
        </w:rPr>
        <w:t>»</w:t>
      </w:r>
    </w:p>
    <w:p w:rsidR="00917963" w:rsidRDefault="00917963" w:rsidP="008E653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B7340" w:rsidRPr="007B7340" w:rsidRDefault="007B7340" w:rsidP="008E653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B7340">
        <w:rPr>
          <w:rFonts w:ascii="Times New Roman" w:eastAsia="Calibri" w:hAnsi="Times New Roman" w:cs="Times New Roman"/>
          <w:b/>
          <w:sz w:val="28"/>
          <w:szCs w:val="28"/>
        </w:rPr>
        <w:t>Методы исследования</w:t>
      </w:r>
    </w:p>
    <w:p w:rsidR="007B7340" w:rsidRPr="007B7340" w:rsidRDefault="007B7340" w:rsidP="008E653B">
      <w:pPr>
        <w:rPr>
          <w:rFonts w:ascii="Times New Roman" w:eastAsia="Calibri" w:hAnsi="Times New Roman" w:cs="Times New Roman"/>
          <w:sz w:val="28"/>
          <w:szCs w:val="28"/>
        </w:rPr>
      </w:pPr>
      <w:r w:rsidRPr="007B7340">
        <w:rPr>
          <w:rFonts w:ascii="Times New Roman" w:eastAsia="Calibri" w:hAnsi="Times New Roman" w:cs="Times New Roman"/>
          <w:sz w:val="28"/>
          <w:szCs w:val="28"/>
        </w:rPr>
        <w:t>На первом этапе работы над проектом мы осуществляли поиск и анализ литературы и других источников информации по данной тематике.</w:t>
      </w:r>
    </w:p>
    <w:p w:rsidR="007B7340" w:rsidRPr="007B7340" w:rsidRDefault="007B7340" w:rsidP="008E653B">
      <w:pPr>
        <w:rPr>
          <w:rFonts w:ascii="Times New Roman" w:eastAsia="Calibri" w:hAnsi="Times New Roman" w:cs="Times New Roman"/>
          <w:sz w:val="28"/>
          <w:szCs w:val="28"/>
        </w:rPr>
      </w:pPr>
      <w:r w:rsidRPr="007B7340">
        <w:rPr>
          <w:rFonts w:ascii="Times New Roman" w:eastAsia="Calibri" w:hAnsi="Times New Roman" w:cs="Times New Roman"/>
          <w:sz w:val="28"/>
          <w:szCs w:val="28"/>
        </w:rPr>
        <w:t xml:space="preserve">На втором этапе работы с целью выяснения информирован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щихся </w:t>
      </w:r>
      <w:r w:rsidRPr="007B73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шего класса, школы </w:t>
      </w:r>
      <w:r w:rsidRPr="007B7340">
        <w:rPr>
          <w:rFonts w:ascii="Times New Roman" w:eastAsia="Calibri" w:hAnsi="Times New Roman" w:cs="Times New Roman"/>
          <w:sz w:val="28"/>
          <w:szCs w:val="28"/>
        </w:rPr>
        <w:t xml:space="preserve">о роли и состоянии бездомных животных, а также, какова нравственная позиц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щихся </w:t>
      </w:r>
      <w:r w:rsidRPr="007B7340">
        <w:rPr>
          <w:rFonts w:ascii="Times New Roman" w:eastAsia="Calibri" w:hAnsi="Times New Roman" w:cs="Times New Roman"/>
          <w:sz w:val="28"/>
          <w:szCs w:val="28"/>
        </w:rPr>
        <w:t>к данной проблеме, мы провели социологический опрос учащихся школы, их родителей, учите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7340" w:rsidRDefault="007B7340" w:rsidP="008E653B">
      <w:p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sz w:val="28"/>
          <w:szCs w:val="28"/>
        </w:rPr>
      </w:pPr>
      <w:r w:rsidRPr="007B7340">
        <w:rPr>
          <w:rFonts w:ascii="Times New Roman" w:eastAsia="Calibri" w:hAnsi="Times New Roman" w:cs="Times New Roman"/>
          <w:sz w:val="28"/>
          <w:szCs w:val="28"/>
        </w:rPr>
        <w:t xml:space="preserve">На третьем этапе мы </w:t>
      </w:r>
      <w:r w:rsidR="000B04A5">
        <w:rPr>
          <w:rFonts w:ascii="Times New Roman" w:eastAsia="Calibri" w:hAnsi="Times New Roman" w:cs="Times New Roman"/>
          <w:sz w:val="28"/>
          <w:szCs w:val="28"/>
        </w:rPr>
        <w:t>внедрим проект.</w:t>
      </w:r>
      <w:r w:rsidRPr="007B73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4A5">
        <w:rPr>
          <w:rFonts w:ascii="Times New Roman" w:eastAsia="Calibri" w:hAnsi="Times New Roman" w:cs="Times New Roman"/>
          <w:sz w:val="28"/>
          <w:szCs w:val="28"/>
        </w:rPr>
        <w:t xml:space="preserve">Окажем помощь бездомным животным,  приюту </w:t>
      </w:r>
      <w:r w:rsidR="00AD6E60">
        <w:rPr>
          <w:rFonts w:eastAsiaTheme="minorEastAsia"/>
          <w:color w:val="000000" w:themeColor="text1"/>
          <w:kern w:val="24"/>
          <w:sz w:val="28"/>
          <w:szCs w:val="28"/>
        </w:rPr>
        <w:t>«</w:t>
      </w:r>
      <w:r w:rsidR="00213488" w:rsidRPr="00213488">
        <w:rPr>
          <w:rFonts w:eastAsiaTheme="minorEastAsia"/>
          <w:color w:val="000000" w:themeColor="text1"/>
          <w:kern w:val="24"/>
          <w:sz w:val="28"/>
          <w:szCs w:val="28"/>
        </w:rPr>
        <w:t>Добра питомцам</w:t>
      </w:r>
      <w:r w:rsidR="00AD6E60">
        <w:rPr>
          <w:rFonts w:eastAsiaTheme="minorEastAsia"/>
          <w:color w:val="000000" w:themeColor="text1"/>
          <w:kern w:val="24"/>
          <w:sz w:val="28"/>
          <w:szCs w:val="28"/>
        </w:rPr>
        <w:t>»</w:t>
      </w:r>
      <w:r w:rsidR="000B04A5" w:rsidRPr="000B04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4A5">
        <w:rPr>
          <w:rFonts w:ascii="Times New Roman" w:eastAsia="Calibri" w:hAnsi="Times New Roman" w:cs="Times New Roman"/>
          <w:sz w:val="28"/>
          <w:szCs w:val="28"/>
        </w:rPr>
        <w:t>в виде подкормки, лекарств.</w:t>
      </w:r>
    </w:p>
    <w:p w:rsidR="00213488" w:rsidRDefault="00213488" w:rsidP="008E653B">
      <w:p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213488" w:rsidRPr="007B7340" w:rsidRDefault="00213488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04A5" w:rsidRPr="000B04A5" w:rsidRDefault="000B04A5" w:rsidP="008E653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B04A5">
        <w:rPr>
          <w:rFonts w:ascii="Times New Roman" w:eastAsia="Calibri" w:hAnsi="Times New Roman" w:cs="Times New Roman"/>
          <w:b/>
          <w:sz w:val="28"/>
          <w:szCs w:val="28"/>
        </w:rPr>
        <w:t>Результаты исследований</w:t>
      </w:r>
    </w:p>
    <w:p w:rsidR="000B04A5" w:rsidRDefault="00917963" w:rsidP="008E653B">
      <w:pPr>
        <w:shd w:val="clear" w:color="auto" w:fill="FFFFFF"/>
        <w:spacing w:after="150" w:line="300" w:lineRule="atLeast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91796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Кто из нас не мечтал о верном и преданном друге?  Наверное, именно поэтому вот уже более 12 тысяч лет назад человек стал держать домашних животных. Собаки и кошки стали самыми р</w:t>
      </w:r>
      <w:r w:rsidR="002134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аспространенными спутниками </w:t>
      </w:r>
      <w:r w:rsidRPr="0091796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человека</w:t>
      </w:r>
      <w:r w:rsidR="002134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917963" w:rsidRDefault="00917963" w:rsidP="008E653B">
      <w:pPr>
        <w:pStyle w:val="a8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917963">
        <w:rPr>
          <w:rFonts w:eastAsiaTheme="minorEastAsia"/>
          <w:color w:val="000000" w:themeColor="text1"/>
          <w:kern w:val="24"/>
          <w:sz w:val="28"/>
          <w:szCs w:val="28"/>
        </w:rPr>
        <w:t>Но безответственное отношение и равнодушие человека привели к тому, что  в нашем мире появилось огромное количество бездомных животных, тех, кто должен жить с человеком, но оказался на улице.</w:t>
      </w:r>
    </w:p>
    <w:p w:rsidR="005823B1" w:rsidRDefault="005823B1" w:rsidP="008E653B">
      <w:pPr>
        <w:pStyle w:val="a8"/>
        <w:spacing w:before="0" w:beforeAutospacing="0" w:after="0" w:afterAutospacing="0"/>
        <w:rPr>
          <w:rFonts w:eastAsiaTheme="minorEastAsia"/>
          <w:b/>
          <w:color w:val="000000" w:themeColor="text1"/>
          <w:kern w:val="24"/>
          <w:sz w:val="28"/>
          <w:szCs w:val="28"/>
          <w:u w:val="single"/>
        </w:rPr>
      </w:pPr>
    </w:p>
    <w:p w:rsidR="00917963" w:rsidRPr="00917963" w:rsidRDefault="00917963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E8E" w:rsidRDefault="00580E8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0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:</w:t>
      </w:r>
    </w:p>
    <w:p w:rsidR="00917963" w:rsidRPr="00917963" w:rsidRDefault="00917963" w:rsidP="008E653B">
      <w:pPr>
        <w:pStyle w:val="a8"/>
        <w:spacing w:before="120" w:beforeAutospacing="0" w:after="0" w:afterAutospacing="0"/>
        <w:ind w:firstLine="708"/>
        <w:rPr>
          <w:sz w:val="28"/>
          <w:szCs w:val="28"/>
        </w:rPr>
      </w:pPr>
      <w:r w:rsidRPr="00917963">
        <w:rPr>
          <w:rFonts w:eastAsiaTheme="minorEastAsia"/>
          <w:color w:val="000000" w:themeColor="text1"/>
          <w:kern w:val="24"/>
          <w:sz w:val="28"/>
          <w:szCs w:val="28"/>
        </w:rPr>
        <w:t>Мы часто встречаем бездомных животных. Они подбегают к нам на остановках, у подъездов домов и, заглядывая в глаза, ищут того единственного человека, которому они смогли бы стать нужными.</w:t>
      </w:r>
    </w:p>
    <w:p w:rsidR="00917963" w:rsidRPr="00580E8E" w:rsidRDefault="00917963" w:rsidP="008E653B">
      <w:pPr>
        <w:pStyle w:val="a8"/>
        <w:spacing w:before="120" w:beforeAutospacing="0" w:after="0" w:afterAutospacing="0"/>
        <w:rPr>
          <w:sz w:val="28"/>
          <w:szCs w:val="28"/>
        </w:rPr>
      </w:pPr>
      <w:r w:rsidRPr="00917963">
        <w:rPr>
          <w:rFonts w:eastAsiaTheme="minorEastAsia"/>
          <w:color w:val="000000" w:themeColor="text1"/>
          <w:kern w:val="24"/>
          <w:sz w:val="28"/>
          <w:szCs w:val="28"/>
        </w:rPr>
        <w:t xml:space="preserve">Часто ли мы задумываемся: куда делась собачка, которая бегала возле подъезда? Что происходит с выброшенными на улицу животными? О чем кричат глаза кошек и собак, которые обречены на смерть? Все ли понимают, как </w:t>
      </w:r>
      <w:proofErr w:type="gramStart"/>
      <w:r w:rsidRPr="00917963">
        <w:rPr>
          <w:rFonts w:eastAsiaTheme="minorEastAsia"/>
          <w:color w:val="000000" w:themeColor="text1"/>
          <w:kern w:val="24"/>
          <w:sz w:val="28"/>
          <w:szCs w:val="28"/>
        </w:rPr>
        <w:t>нужна</w:t>
      </w:r>
      <w:proofErr w:type="gramEnd"/>
      <w:r w:rsidRPr="00917963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917963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помочь брошенным на произвол судьбы созданиям, доверчиво заглядывающим в глаза прохожих, в поисках ХОЗЯИНА.</w:t>
      </w:r>
    </w:p>
    <w:p w:rsidR="001446A0" w:rsidRDefault="001446A0" w:rsidP="008E653B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емся, что д</w:t>
      </w:r>
      <w:r w:rsidR="00580E8E"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социальный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</w:t>
      </w:r>
      <w:r w:rsidR="00580E8E"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</w:t>
      </w:r>
      <w:r w:rsidR="0091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 </w:t>
      </w:r>
      <w:r w:rsidR="002134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юте «</w:t>
      </w:r>
      <w:r w:rsidR="00213488" w:rsidRPr="002134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 питомцам</w:t>
      </w:r>
      <w:r w:rsidR="002134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0E8E"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мут участие в акции «Помоги братьям нашим меньшим». Ребята будут </w:t>
      </w:r>
      <w:r w:rsidR="00580E8E"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</w:t>
      </w:r>
      <w:r w:rsidR="0021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, участв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0E8E"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0E8E"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, сл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580E8E"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полнением 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юте</w:t>
      </w:r>
      <w:r w:rsidR="00580E8E" w:rsidRPr="00580E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7963" w:rsidRPr="00917963" w:rsidRDefault="00917963" w:rsidP="008E653B">
      <w:pPr>
        <w:pStyle w:val="a8"/>
        <w:spacing w:before="120" w:beforeAutospacing="0" w:after="0" w:afterAutospacing="0"/>
        <w:rPr>
          <w:sz w:val="28"/>
          <w:szCs w:val="28"/>
        </w:rPr>
      </w:pPr>
      <w:r w:rsidRPr="00917963">
        <w:rPr>
          <w:rFonts w:eastAsiaTheme="minorEastAsia"/>
          <w:bCs/>
          <w:kern w:val="24"/>
          <w:sz w:val="28"/>
          <w:szCs w:val="28"/>
        </w:rPr>
        <w:t>Люди! Будьте внимательны к животным, не бросайте их, ведь мы в ответе за тех, кого приручили!</w:t>
      </w:r>
    </w:p>
    <w:p w:rsidR="0028415E" w:rsidRDefault="0028415E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438" w:rsidRPr="00A64BAC" w:rsidRDefault="001446A0" w:rsidP="00A64BAC">
      <w:pPr>
        <w:shd w:val="clear" w:color="auto" w:fill="FFFFFF"/>
        <w:spacing w:after="150" w:line="300" w:lineRule="atLeast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A64BA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</w:t>
      </w:r>
      <w:r w:rsidRPr="00A64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A64BA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S</w:t>
      </w:r>
      <w:r w:rsidRPr="00A64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580E8E" w:rsidRPr="00A64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бенок, который подберет плачущего котенка или щенка, найдет ему хозяина и теплый дом – никогда не станет угрозой для общества в будущем.</w:t>
      </w:r>
      <w:proofErr w:type="gramEnd"/>
      <w:r w:rsidR="00580E8E" w:rsidRPr="00A64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годня, заботясь вместе с детьми о бездомных животных, мы проявляе</w:t>
      </w:r>
      <w:r w:rsidR="00F47438" w:rsidRPr="00A64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 заботу о будущем нашей страны</w:t>
      </w:r>
    </w:p>
    <w:p w:rsidR="00E47C28" w:rsidRDefault="00E47C28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551DA" w:rsidRDefault="00D551DA" w:rsidP="008E653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64BAC" w:rsidRDefault="00A64BAC" w:rsidP="008E65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3488" w:rsidRDefault="00213488" w:rsidP="008E65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3488" w:rsidRDefault="00213488" w:rsidP="008E65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3488" w:rsidRDefault="00213488" w:rsidP="008E65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3488" w:rsidRDefault="00213488" w:rsidP="008E65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3488" w:rsidRDefault="00213488" w:rsidP="008E65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3488" w:rsidRDefault="00213488" w:rsidP="008E65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3488" w:rsidRDefault="00213488" w:rsidP="008E65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3488" w:rsidRDefault="00213488" w:rsidP="008E65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3488" w:rsidRDefault="00213488" w:rsidP="008E65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3488" w:rsidRDefault="00213488" w:rsidP="008E65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3488" w:rsidRDefault="00213488" w:rsidP="008E65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3488" w:rsidRDefault="00213488" w:rsidP="008E65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3488" w:rsidRDefault="00213488" w:rsidP="008E65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3488" w:rsidRDefault="00213488" w:rsidP="008E65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3488" w:rsidRDefault="00213488" w:rsidP="008E65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3488" w:rsidRDefault="00213488" w:rsidP="008E65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3488" w:rsidRDefault="00213488" w:rsidP="008E65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3488" w:rsidRDefault="00213488" w:rsidP="008E65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3488" w:rsidRDefault="00213488" w:rsidP="008E65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465E" w:rsidRDefault="00C5465E" w:rsidP="00A64BA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C5465E" w:rsidRPr="000B04A5" w:rsidRDefault="00C5465E" w:rsidP="00A64B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04A5">
        <w:rPr>
          <w:rFonts w:ascii="Times New Roman" w:hAnsi="Times New Roman" w:cs="Times New Roman"/>
          <w:sz w:val="28"/>
          <w:szCs w:val="28"/>
        </w:rPr>
        <w:t>ОПРОСНЫЙ ЛИСТ**</w:t>
      </w:r>
    </w:p>
    <w:p w:rsidR="00C5465E" w:rsidRPr="000B04A5" w:rsidRDefault="00C5465E" w:rsidP="00A64B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04A5">
        <w:rPr>
          <w:rFonts w:ascii="Times New Roman" w:hAnsi="Times New Roman" w:cs="Times New Roman"/>
          <w:sz w:val="28"/>
          <w:szCs w:val="28"/>
        </w:rPr>
        <w:t xml:space="preserve">на тему "Проблема бездомных собак в г. </w:t>
      </w:r>
      <w:r w:rsidR="00213488">
        <w:rPr>
          <w:rFonts w:ascii="Times New Roman" w:hAnsi="Times New Roman" w:cs="Times New Roman"/>
          <w:sz w:val="28"/>
          <w:szCs w:val="28"/>
        </w:rPr>
        <w:t>Крымске</w:t>
      </w:r>
      <w:r w:rsidR="00A64BAC">
        <w:rPr>
          <w:rFonts w:ascii="Times New Roman" w:hAnsi="Times New Roman" w:cs="Times New Roman"/>
          <w:sz w:val="28"/>
          <w:szCs w:val="28"/>
        </w:rPr>
        <w:t>»</w:t>
      </w:r>
    </w:p>
    <w:p w:rsidR="00C5465E" w:rsidRPr="000B04A5" w:rsidRDefault="00C5465E" w:rsidP="00A64B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65E" w:rsidRPr="000B04A5" w:rsidRDefault="00C5465E" w:rsidP="00A64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4A5">
        <w:rPr>
          <w:rFonts w:ascii="Times New Roman" w:hAnsi="Times New Roman" w:cs="Times New Roman"/>
          <w:sz w:val="28"/>
          <w:szCs w:val="28"/>
        </w:rPr>
        <w:t>1. Сообщите, пожалуйста, некоторые сведения о себе:</w:t>
      </w:r>
    </w:p>
    <w:p w:rsidR="00C5465E" w:rsidRPr="000B04A5" w:rsidRDefault="00C5465E" w:rsidP="00A64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4A5">
        <w:rPr>
          <w:rFonts w:ascii="Times New Roman" w:hAnsi="Times New Roman" w:cs="Times New Roman"/>
          <w:sz w:val="28"/>
          <w:szCs w:val="28"/>
        </w:rPr>
        <w:t>ПОЛ____ ВОЗРАСТ_____ СОЦИАЛЬНАЯ КАТЕГОРИЯ ___ (учащийся; рабочий; служащий; пенсионер).</w:t>
      </w:r>
    </w:p>
    <w:p w:rsidR="00C5465E" w:rsidRPr="000B04A5" w:rsidRDefault="00C5465E" w:rsidP="00A64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4A5">
        <w:rPr>
          <w:rFonts w:ascii="Times New Roman" w:hAnsi="Times New Roman" w:cs="Times New Roman"/>
          <w:sz w:val="28"/>
          <w:szCs w:val="28"/>
        </w:rPr>
        <w:t>2. Есть ли у вас домашние животные (собака)</w:t>
      </w:r>
      <w:r w:rsidR="000F724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5465E" w:rsidRPr="000B04A5" w:rsidRDefault="00C5465E" w:rsidP="00A64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4A5">
        <w:rPr>
          <w:rFonts w:ascii="Times New Roman" w:hAnsi="Times New Roman" w:cs="Times New Roman"/>
          <w:sz w:val="28"/>
          <w:szCs w:val="28"/>
        </w:rPr>
        <w:t>3. Как появился в вашей семье домашний питомец?</w:t>
      </w:r>
    </w:p>
    <w:p w:rsidR="00C5465E" w:rsidRPr="000B04A5" w:rsidRDefault="00C5465E" w:rsidP="00A64BA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04A5">
        <w:rPr>
          <w:rFonts w:ascii="Times New Roman" w:hAnsi="Times New Roman" w:cs="Times New Roman"/>
          <w:sz w:val="28"/>
          <w:szCs w:val="28"/>
        </w:rPr>
        <w:lastRenderedPageBreak/>
        <w:t>А.взяли</w:t>
      </w:r>
      <w:proofErr w:type="spellEnd"/>
      <w:r w:rsidRPr="000B04A5">
        <w:rPr>
          <w:rFonts w:ascii="Times New Roman" w:hAnsi="Times New Roman" w:cs="Times New Roman"/>
          <w:sz w:val="28"/>
          <w:szCs w:val="28"/>
        </w:rPr>
        <w:t xml:space="preserve"> по объявлению в газете «Отдам в хорошие руки….»;</w:t>
      </w:r>
    </w:p>
    <w:p w:rsidR="00C5465E" w:rsidRPr="000B04A5" w:rsidRDefault="00C5465E" w:rsidP="00A64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4A5">
        <w:rPr>
          <w:rFonts w:ascii="Times New Roman" w:hAnsi="Times New Roman" w:cs="Times New Roman"/>
          <w:sz w:val="28"/>
          <w:szCs w:val="28"/>
        </w:rPr>
        <w:t>Б. купили (рынок, по объявлению и т.д.);</w:t>
      </w:r>
    </w:p>
    <w:p w:rsidR="00C5465E" w:rsidRPr="000B04A5" w:rsidRDefault="00C5465E" w:rsidP="00A64BA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04A5">
        <w:rPr>
          <w:rFonts w:ascii="Times New Roman" w:hAnsi="Times New Roman" w:cs="Times New Roman"/>
          <w:sz w:val="28"/>
          <w:szCs w:val="28"/>
        </w:rPr>
        <w:t>В.подобрали</w:t>
      </w:r>
      <w:proofErr w:type="spellEnd"/>
      <w:r w:rsidRPr="000B04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04A5"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 w:rsidRPr="000B04A5">
        <w:rPr>
          <w:rFonts w:ascii="Times New Roman" w:hAnsi="Times New Roman" w:cs="Times New Roman"/>
          <w:sz w:val="28"/>
          <w:szCs w:val="28"/>
        </w:rPr>
        <w:t xml:space="preserve"> на улице;</w:t>
      </w:r>
    </w:p>
    <w:p w:rsidR="00C5465E" w:rsidRPr="000B04A5" w:rsidRDefault="00C5465E" w:rsidP="00A64BA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04A5">
        <w:rPr>
          <w:rFonts w:ascii="Times New Roman" w:hAnsi="Times New Roman" w:cs="Times New Roman"/>
          <w:sz w:val="28"/>
          <w:szCs w:val="28"/>
        </w:rPr>
        <w:t>Г.подарили</w:t>
      </w:r>
      <w:proofErr w:type="spellEnd"/>
      <w:r w:rsidRPr="000B04A5">
        <w:rPr>
          <w:rFonts w:ascii="Times New Roman" w:hAnsi="Times New Roman" w:cs="Times New Roman"/>
          <w:sz w:val="28"/>
          <w:szCs w:val="28"/>
        </w:rPr>
        <w:t xml:space="preserve"> знакомые, друзья;</w:t>
      </w:r>
    </w:p>
    <w:p w:rsidR="00C5465E" w:rsidRPr="000B04A5" w:rsidRDefault="00C5465E" w:rsidP="00A64BA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04A5">
        <w:rPr>
          <w:rFonts w:ascii="Times New Roman" w:hAnsi="Times New Roman" w:cs="Times New Roman"/>
          <w:sz w:val="28"/>
          <w:szCs w:val="28"/>
        </w:rPr>
        <w:t>Д.другие</w:t>
      </w:r>
      <w:proofErr w:type="spellEnd"/>
      <w:r w:rsidRPr="000B04A5">
        <w:rPr>
          <w:rFonts w:ascii="Times New Roman" w:hAnsi="Times New Roman" w:cs="Times New Roman"/>
          <w:sz w:val="28"/>
          <w:szCs w:val="28"/>
        </w:rPr>
        <w:t xml:space="preserve"> варианты (указать какие);</w:t>
      </w:r>
      <w:r w:rsidR="000F724F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C5465E" w:rsidRPr="000B04A5" w:rsidRDefault="00C5465E" w:rsidP="00A64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4A5">
        <w:rPr>
          <w:rFonts w:ascii="Times New Roman" w:hAnsi="Times New Roman" w:cs="Times New Roman"/>
          <w:sz w:val="28"/>
          <w:szCs w:val="28"/>
        </w:rPr>
        <w:t>4. Случалось ли вам терять домашнего питомца в прошлом (во время прогулки и т.д.)?</w:t>
      </w:r>
      <w:r w:rsidR="000F724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64BAC">
        <w:rPr>
          <w:rFonts w:ascii="Times New Roman" w:hAnsi="Times New Roman" w:cs="Times New Roman"/>
          <w:sz w:val="28"/>
          <w:szCs w:val="28"/>
        </w:rPr>
        <w:t>______________________________</w:t>
      </w:r>
      <w:r w:rsidR="00A64BAC" w:rsidRPr="000B04A5">
        <w:rPr>
          <w:rFonts w:ascii="Times New Roman" w:hAnsi="Times New Roman" w:cs="Times New Roman"/>
          <w:sz w:val="28"/>
          <w:szCs w:val="28"/>
        </w:rPr>
        <w:t xml:space="preserve"> </w:t>
      </w:r>
      <w:r w:rsidRPr="000B04A5">
        <w:rPr>
          <w:rFonts w:ascii="Times New Roman" w:hAnsi="Times New Roman" w:cs="Times New Roman"/>
          <w:sz w:val="28"/>
          <w:szCs w:val="28"/>
        </w:rPr>
        <w:t>5. Ваше отношение к бездомным собакам? Какие эмоции вызывают у вас встречи с бездомными животными?</w:t>
      </w:r>
      <w:r w:rsidR="000F724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C5465E" w:rsidRPr="000B04A5" w:rsidRDefault="00C5465E" w:rsidP="00A64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4A5">
        <w:rPr>
          <w:rFonts w:ascii="Times New Roman" w:hAnsi="Times New Roman" w:cs="Times New Roman"/>
          <w:sz w:val="28"/>
          <w:szCs w:val="28"/>
        </w:rPr>
        <w:t>6. Есть ли в вашем дворе бездомные собаки (сколько их, где питаются, живут; степень их агрессивности, состояние и пр.)?</w:t>
      </w:r>
      <w:r w:rsidR="000F724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5465E" w:rsidRPr="000B04A5" w:rsidRDefault="00C5465E" w:rsidP="00A64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4A5">
        <w:rPr>
          <w:rFonts w:ascii="Times New Roman" w:hAnsi="Times New Roman" w:cs="Times New Roman"/>
          <w:sz w:val="28"/>
          <w:szCs w:val="28"/>
        </w:rPr>
        <w:t>7. Подкармливаете ли вы бездомных животных?</w:t>
      </w:r>
      <w:r w:rsidR="000F724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5465E" w:rsidRPr="000B04A5" w:rsidRDefault="00C5465E" w:rsidP="00A64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4A5">
        <w:rPr>
          <w:rFonts w:ascii="Times New Roman" w:hAnsi="Times New Roman" w:cs="Times New Roman"/>
          <w:sz w:val="28"/>
          <w:szCs w:val="28"/>
        </w:rPr>
        <w:t>8. Приходилось ли вам оказывать помощь попавшему в беду бездомному животному?</w:t>
      </w:r>
      <w:r w:rsidR="000F724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C5465E" w:rsidRDefault="00C5465E" w:rsidP="00A64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4A5">
        <w:rPr>
          <w:rFonts w:ascii="Times New Roman" w:hAnsi="Times New Roman" w:cs="Times New Roman"/>
          <w:sz w:val="28"/>
          <w:szCs w:val="28"/>
        </w:rPr>
        <w:t>9.Как вы думаете, опасны ли бездомные собаки (если да, то в чем опасность)?</w:t>
      </w:r>
    </w:p>
    <w:p w:rsidR="000F724F" w:rsidRPr="000B04A5" w:rsidRDefault="000F724F" w:rsidP="00A64B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5465E" w:rsidRPr="000B04A5" w:rsidRDefault="00C5465E" w:rsidP="00A64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4A5">
        <w:rPr>
          <w:rFonts w:ascii="Times New Roman" w:hAnsi="Times New Roman" w:cs="Times New Roman"/>
          <w:sz w:val="28"/>
          <w:szCs w:val="28"/>
        </w:rPr>
        <w:t>10.Знаете ли вы, где находится приют для бездомных животных, обращались ли вы туда по каким либо причинам (найти потерянного друга, отдать</w:t>
      </w:r>
      <w:r w:rsidR="000F724F">
        <w:rPr>
          <w:rFonts w:ascii="Times New Roman" w:hAnsi="Times New Roman" w:cs="Times New Roman"/>
          <w:sz w:val="28"/>
          <w:szCs w:val="28"/>
        </w:rPr>
        <w:t>, оказать помощь приюту и т.д.)___________________________________________________________</w:t>
      </w:r>
    </w:p>
    <w:p w:rsidR="00C5465E" w:rsidRPr="000B04A5" w:rsidRDefault="00C5465E" w:rsidP="00A64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4A5">
        <w:rPr>
          <w:rFonts w:ascii="Times New Roman" w:hAnsi="Times New Roman" w:cs="Times New Roman"/>
          <w:sz w:val="28"/>
          <w:szCs w:val="28"/>
        </w:rPr>
        <w:t>11.Приходилось ли вам наблюдать жестокое обращение людей по отношению к бездомным собакам (если да, то укажите  примерный возраст людей)?</w:t>
      </w:r>
      <w:r w:rsidR="000F724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64BA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5465E" w:rsidRDefault="00C5465E" w:rsidP="00A64BAC">
      <w:pPr>
        <w:rPr>
          <w:rFonts w:ascii="Times New Roman" w:hAnsi="Times New Roman" w:cs="Times New Roman"/>
          <w:sz w:val="28"/>
          <w:szCs w:val="28"/>
        </w:rPr>
      </w:pPr>
    </w:p>
    <w:p w:rsidR="00030AB4" w:rsidRPr="00E15E4F" w:rsidRDefault="00030AB4" w:rsidP="008E653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30AB4" w:rsidRPr="00E15E4F" w:rsidSect="00880B3B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B40"/>
    <w:multiLevelType w:val="multilevel"/>
    <w:tmpl w:val="3A485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F11C7"/>
    <w:multiLevelType w:val="hybridMultilevel"/>
    <w:tmpl w:val="746002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86E22"/>
    <w:multiLevelType w:val="hybridMultilevel"/>
    <w:tmpl w:val="C2D85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25CE6"/>
    <w:multiLevelType w:val="multilevel"/>
    <w:tmpl w:val="7DC68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054E4"/>
    <w:multiLevelType w:val="multilevel"/>
    <w:tmpl w:val="CF18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969AF"/>
    <w:multiLevelType w:val="hybridMultilevel"/>
    <w:tmpl w:val="787ED442"/>
    <w:lvl w:ilvl="0" w:tplc="A9A25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A64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A1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A7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40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EA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4F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24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9E1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5060F52"/>
    <w:multiLevelType w:val="hybridMultilevel"/>
    <w:tmpl w:val="3760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32AC4"/>
    <w:multiLevelType w:val="multilevel"/>
    <w:tmpl w:val="E8A0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EC0CCB"/>
    <w:multiLevelType w:val="hybridMultilevel"/>
    <w:tmpl w:val="9BD492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3E7126"/>
    <w:multiLevelType w:val="hybridMultilevel"/>
    <w:tmpl w:val="1E946088"/>
    <w:lvl w:ilvl="0" w:tplc="B7CC8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00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C7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04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C7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C5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24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F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80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7FB7DB5"/>
    <w:multiLevelType w:val="multilevel"/>
    <w:tmpl w:val="9C3E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5C5226"/>
    <w:multiLevelType w:val="multilevel"/>
    <w:tmpl w:val="705C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906D41"/>
    <w:multiLevelType w:val="multilevel"/>
    <w:tmpl w:val="58DE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A56B1A"/>
    <w:multiLevelType w:val="multilevel"/>
    <w:tmpl w:val="401C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C63960"/>
    <w:multiLevelType w:val="multilevel"/>
    <w:tmpl w:val="B5D42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BB189F"/>
    <w:multiLevelType w:val="hybridMultilevel"/>
    <w:tmpl w:val="6324DE32"/>
    <w:lvl w:ilvl="0" w:tplc="A7E0C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03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21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32A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20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4EE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C0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E7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25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573174A"/>
    <w:multiLevelType w:val="hybridMultilevel"/>
    <w:tmpl w:val="42DA3526"/>
    <w:lvl w:ilvl="0" w:tplc="50CE7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2AA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A7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E5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EE9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E45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AF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86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EA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B983AAB"/>
    <w:multiLevelType w:val="multilevel"/>
    <w:tmpl w:val="C5AE3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16202"/>
    <w:multiLevelType w:val="hybridMultilevel"/>
    <w:tmpl w:val="75F4A1D4"/>
    <w:lvl w:ilvl="0" w:tplc="B8507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AC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02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E9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1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106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67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03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AF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7"/>
  </w:num>
  <w:num w:numId="5">
    <w:abstractNumId w:val="13"/>
  </w:num>
  <w:num w:numId="6">
    <w:abstractNumId w:val="7"/>
  </w:num>
  <w:num w:numId="7">
    <w:abstractNumId w:val="14"/>
  </w:num>
  <w:num w:numId="8">
    <w:abstractNumId w:val="3"/>
  </w:num>
  <w:num w:numId="9">
    <w:abstractNumId w:val="11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9"/>
  </w:num>
  <w:num w:numId="16">
    <w:abstractNumId w:val="18"/>
  </w:num>
  <w:num w:numId="17">
    <w:abstractNumId w:val="16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FB"/>
    <w:rsid w:val="000247CC"/>
    <w:rsid w:val="00030AB4"/>
    <w:rsid w:val="000B04A5"/>
    <w:rsid w:val="000C6976"/>
    <w:rsid w:val="000F724F"/>
    <w:rsid w:val="001446A0"/>
    <w:rsid w:val="00191DA3"/>
    <w:rsid w:val="001A3168"/>
    <w:rsid w:val="001A59D3"/>
    <w:rsid w:val="001D2334"/>
    <w:rsid w:val="0021212B"/>
    <w:rsid w:val="00213488"/>
    <w:rsid w:val="0028415E"/>
    <w:rsid w:val="004E0243"/>
    <w:rsid w:val="005430D3"/>
    <w:rsid w:val="00566E1E"/>
    <w:rsid w:val="00580E8E"/>
    <w:rsid w:val="005823B1"/>
    <w:rsid w:val="005D64D4"/>
    <w:rsid w:val="00720DEE"/>
    <w:rsid w:val="007B7340"/>
    <w:rsid w:val="00835849"/>
    <w:rsid w:val="00880B3B"/>
    <w:rsid w:val="008C0CDF"/>
    <w:rsid w:val="008E653B"/>
    <w:rsid w:val="00917963"/>
    <w:rsid w:val="009A38C6"/>
    <w:rsid w:val="009C2735"/>
    <w:rsid w:val="009D7218"/>
    <w:rsid w:val="00A64BAC"/>
    <w:rsid w:val="00AD6E60"/>
    <w:rsid w:val="00B67A60"/>
    <w:rsid w:val="00C5465E"/>
    <w:rsid w:val="00C64DA9"/>
    <w:rsid w:val="00CB2210"/>
    <w:rsid w:val="00CE287B"/>
    <w:rsid w:val="00D551DA"/>
    <w:rsid w:val="00E15E4F"/>
    <w:rsid w:val="00E47C28"/>
    <w:rsid w:val="00E97750"/>
    <w:rsid w:val="00EA7631"/>
    <w:rsid w:val="00F02080"/>
    <w:rsid w:val="00F270FB"/>
    <w:rsid w:val="00F33E87"/>
    <w:rsid w:val="00F47438"/>
    <w:rsid w:val="00F7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87"/>
  </w:style>
  <w:style w:type="paragraph" w:styleId="1">
    <w:name w:val="heading 1"/>
    <w:basedOn w:val="a"/>
    <w:link w:val="10"/>
    <w:uiPriority w:val="9"/>
    <w:qFormat/>
    <w:rsid w:val="00AD6E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4A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64D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B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80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1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823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6E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js-phone">
    <w:name w:val="js-phone"/>
    <w:basedOn w:val="a0"/>
    <w:rsid w:val="00AD6E60"/>
  </w:style>
  <w:style w:type="character" w:styleId="aa">
    <w:name w:val="Strong"/>
    <w:basedOn w:val="a0"/>
    <w:uiPriority w:val="22"/>
    <w:qFormat/>
    <w:rsid w:val="00AD6E60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AD6E6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D6E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87"/>
  </w:style>
  <w:style w:type="paragraph" w:styleId="1">
    <w:name w:val="heading 1"/>
    <w:basedOn w:val="a"/>
    <w:link w:val="10"/>
    <w:uiPriority w:val="9"/>
    <w:qFormat/>
    <w:rsid w:val="00AD6E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4A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64D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B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80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1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823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6E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js-phone">
    <w:name w:val="js-phone"/>
    <w:basedOn w:val="a0"/>
    <w:rsid w:val="00AD6E60"/>
  </w:style>
  <w:style w:type="character" w:styleId="aa">
    <w:name w:val="Strong"/>
    <w:basedOn w:val="a0"/>
    <w:uiPriority w:val="22"/>
    <w:qFormat/>
    <w:rsid w:val="00AD6E60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AD6E6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D6E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BF2"/>
            <w:right w:val="none" w:sz="0" w:space="0" w:color="auto"/>
          </w:divBdr>
          <w:divsChild>
            <w:div w:id="661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73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39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4974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168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0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0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401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1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3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8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1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5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4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83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424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222">
              <w:marLeft w:val="4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216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4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DEDED"/>
                                        <w:right w:val="none" w:sz="0" w:space="0" w:color="auto"/>
                                      </w:divBdr>
                                      <w:divsChild>
                                        <w:div w:id="155766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2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55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3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5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8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399524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0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71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247808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074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00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DEDED"/>
                                        <w:right w:val="none" w:sz="0" w:space="0" w:color="auto"/>
                                      </w:divBdr>
                                      <w:divsChild>
                                        <w:div w:id="190502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92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5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57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385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753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52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43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603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2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9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454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18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67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34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7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440850">
                                              <w:marLeft w:val="8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2" w:color="EDED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133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16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36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9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515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8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60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85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36166">
                                                                          <w:marLeft w:val="9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789799">
                                                                  <w:marLeft w:val="0"/>
                                                                  <w:marRight w:val="-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071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06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32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715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90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372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6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795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195369">
                                                                          <w:marLeft w:val="9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0716820">
                                                                  <w:marLeft w:val="0"/>
                                                                  <w:marRight w:val="-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983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6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34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60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2734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single" w:sz="6" w:space="0" w:color="EDEDED"/>
                                        <w:left w:val="none" w:sz="0" w:space="0" w:color="auto"/>
                                        <w:bottom w:val="single" w:sz="6" w:space="0" w:color="EDEDED"/>
                                        <w:right w:val="none" w:sz="0" w:space="0" w:color="auto"/>
                                      </w:divBdr>
                                      <w:divsChild>
                                        <w:div w:id="99611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36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79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440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0" w:color="EDEDED"/>
                                        <w:right w:val="none" w:sz="0" w:space="0" w:color="auto"/>
                                      </w:divBdr>
                                      <w:divsChild>
                                        <w:div w:id="806555741">
                                          <w:marLeft w:val="0"/>
                                          <w:marRight w:val="0"/>
                                          <w:marTop w:val="24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1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4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577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DEDED"/>
                                        <w:right w:val="none" w:sz="0" w:space="0" w:color="auto"/>
                                      </w:divBdr>
                                      <w:divsChild>
                                        <w:div w:id="200404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6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2851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721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4285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single" w:sz="6" w:space="0" w:color="EDEDED"/>
                                        <w:left w:val="none" w:sz="0" w:space="0" w:color="auto"/>
                                        <w:bottom w:val="single" w:sz="6" w:space="0" w:color="EDEDED"/>
                                        <w:right w:val="none" w:sz="0" w:space="0" w:color="auto"/>
                                      </w:divBdr>
                                      <w:divsChild>
                                        <w:div w:id="920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13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93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481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977978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9711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11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5698093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25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34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469332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700541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636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319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EDEDED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46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427829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442552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9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0056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58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59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733515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44784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single" w:sz="6" w:space="0" w:color="EDEDED"/>
                                        <w:left w:val="none" w:sz="0" w:space="0" w:color="auto"/>
                                        <w:bottom w:val="single" w:sz="6" w:space="0" w:color="EDEDED"/>
                                        <w:right w:val="none" w:sz="0" w:space="0" w:color="auto"/>
                                      </w:divBdr>
                                      <w:divsChild>
                                        <w:div w:id="174136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DEDED"/>
                                            <w:left w:val="none" w:sz="0" w:space="0" w:color="auto"/>
                                            <w:bottom w:val="single" w:sz="6" w:space="12" w:color="EDEDED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9421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04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96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95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73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306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7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818103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42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4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70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393762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576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248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DEDE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47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5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0072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3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20290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15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9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826562">
                                          <w:marLeft w:val="0"/>
                                          <w:marRight w:val="0"/>
                                          <w:marTop w:val="18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3653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7662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514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2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981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1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1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0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8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BF2"/>
            <w:right w:val="none" w:sz="0" w:space="0" w:color="auto"/>
          </w:divBdr>
          <w:divsChild>
            <w:div w:id="3941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629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EF66-AD35-44A9-9795-92CDB9E5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unt</dc:creator>
  <cp:lastModifiedBy>User</cp:lastModifiedBy>
  <cp:revision>5</cp:revision>
  <cp:lastPrinted>2019-02-08T06:21:00Z</cp:lastPrinted>
  <dcterms:created xsi:type="dcterms:W3CDTF">2019-02-08T08:32:00Z</dcterms:created>
  <dcterms:modified xsi:type="dcterms:W3CDTF">2021-02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4812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